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BA" w:rsidRPr="00915BBA" w:rsidRDefault="00915BBA" w:rsidP="00915BBA">
      <w:pPr>
        <w:pStyle w:val="Ttulo"/>
        <w:rPr>
          <w:rFonts w:ascii="Verdana" w:hAnsi="Verdana"/>
          <w:b/>
          <w:sz w:val="22"/>
          <w:szCs w:val="22"/>
          <w:u w:val="none"/>
        </w:rPr>
      </w:pPr>
      <w:bookmarkStart w:id="0" w:name="_GoBack"/>
      <w:r w:rsidRPr="00915BBA">
        <w:rPr>
          <w:rFonts w:ascii="Verdana" w:hAnsi="Verdana"/>
          <w:b/>
          <w:sz w:val="22"/>
          <w:szCs w:val="22"/>
          <w:u w:val="none"/>
        </w:rPr>
        <w:t>TERMO DE RESPONSABILIDADE - VEÍCULO</w:t>
      </w:r>
      <w:bookmarkEnd w:id="0"/>
    </w:p>
    <w:p w:rsidR="00915BBA" w:rsidRPr="00915BBA" w:rsidRDefault="00915BBA" w:rsidP="00915BBA">
      <w:pPr>
        <w:rPr>
          <w:rFonts w:ascii="Verdana" w:hAnsi="Verdana"/>
          <w:u w:val="single"/>
        </w:rPr>
      </w:pPr>
    </w:p>
    <w:p w:rsidR="00915BBA" w:rsidRPr="00915BBA" w:rsidRDefault="00915BBA" w:rsidP="00915BBA">
      <w:pPr>
        <w:jc w:val="both"/>
        <w:rPr>
          <w:rFonts w:ascii="Verdana" w:hAnsi="Verdana"/>
        </w:rPr>
      </w:pP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 xml:space="preserve">Eu </w:t>
      </w:r>
      <w:r w:rsidRPr="00915BBA">
        <w:rPr>
          <w:rFonts w:ascii="Verdana" w:hAnsi="Verdana"/>
          <w:b/>
        </w:rPr>
        <w:t>______________</w:t>
      </w:r>
      <w:r w:rsidRPr="00915BBA">
        <w:rPr>
          <w:rFonts w:ascii="Verdana" w:hAnsi="Verdana"/>
        </w:rPr>
        <w:t xml:space="preserve"> Portador do </w:t>
      </w:r>
      <w:r w:rsidRPr="00915BBA">
        <w:rPr>
          <w:rFonts w:ascii="Verdana" w:hAnsi="Verdana"/>
          <w:b/>
        </w:rPr>
        <w:t>CPF______________</w:t>
      </w:r>
      <w:r w:rsidRPr="00915BBA">
        <w:rPr>
          <w:rFonts w:ascii="Verdana" w:hAnsi="Verdana"/>
        </w:rPr>
        <w:t xml:space="preserve"> declaro, para os devidos fins, que tenho conhecimento de que o veículo de propriedade da empresa _________________ colocado a minha disposição (Modelo do carro), cor prata </w:t>
      </w:r>
      <w:proofErr w:type="gramStart"/>
      <w:r w:rsidRPr="00915BBA">
        <w:rPr>
          <w:rFonts w:ascii="Verdana" w:hAnsi="Verdana"/>
        </w:rPr>
        <w:t>sob chassi</w:t>
      </w:r>
      <w:proofErr w:type="gramEnd"/>
      <w:r w:rsidRPr="00915BBA">
        <w:rPr>
          <w:rFonts w:ascii="Verdana" w:hAnsi="Verdana"/>
        </w:rPr>
        <w:t xml:space="preserve"> _______________________, placa __________, trata-se de ferramenta de trabalho, somente podendo ser utilizado para a execução das minhas atividades profissionais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>Estou ciente de que o veículo deve ser mantido em bom estado de conservação e limpeza e de que devo comunicar à empresa _______________qualquer anormalidade constatada (</w:t>
      </w:r>
      <w:proofErr w:type="spellStart"/>
      <w:r w:rsidRPr="00915BBA">
        <w:rPr>
          <w:rFonts w:ascii="Verdana" w:hAnsi="Verdana"/>
        </w:rPr>
        <w:t>ex</w:t>
      </w:r>
      <w:proofErr w:type="spellEnd"/>
      <w:r w:rsidRPr="00915BBA">
        <w:rPr>
          <w:rFonts w:ascii="Verdana" w:hAnsi="Verdana"/>
        </w:rPr>
        <w:t>: desgaste de pneus, problemas nos faróis, lâmpadas queimadas, lataria com arranhões ou amassados, faróis ou faroletes trincados ou quebrados, mecânica em geral e problemas com os adesivos da ___________)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>Comprometo-me a entregar o veículo à empresa _________________________ a cada _____________ (____________) quilômetros para manutenção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>Declaro que tenho ciência que deverei devolver o veículo sempre que solicitado e por ocasião da minha rescisão contratual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>Declaro, ainda, que tenho conhecimento de que sou responsável pelos danos que eventualmente vierem a ocorrer e que comprovadamente forem ocasionados por uso indevido do veículo, inclusive multas de trânsito aplicadas pelas autoridades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>Caso algum dano seja causado ao veículo comprovadamente por minha culpa, autorizo a empresa _________________________ a descontar os valores relativos ao dano causado do meu salário e rescisão contratual, nos termos do art. 462, §1º da CLT. O mesmo se aplica em relação às multas de trânsito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  <w:r w:rsidRPr="00915BBA">
        <w:rPr>
          <w:rFonts w:ascii="Verdana" w:hAnsi="Verdana"/>
        </w:rPr>
        <w:tab/>
        <w:t>Tenho conhecimento, ainda, que o descumprimento do presente termo configurará falta grave, punível nos termos da legislação vigente.</w:t>
      </w:r>
    </w:p>
    <w:p w:rsidR="00915BBA" w:rsidRPr="00915BBA" w:rsidRDefault="00915BBA" w:rsidP="00915BBA">
      <w:pPr>
        <w:jc w:val="both"/>
        <w:rPr>
          <w:rFonts w:ascii="Verdana" w:hAnsi="Verdana"/>
        </w:rPr>
      </w:pPr>
    </w:p>
    <w:p w:rsidR="00915BBA" w:rsidRPr="00915BBA" w:rsidRDefault="00915BBA" w:rsidP="00915BBA">
      <w:pPr>
        <w:jc w:val="both"/>
        <w:rPr>
          <w:rFonts w:ascii="Verdana" w:hAnsi="Verdana"/>
          <w:b/>
        </w:rPr>
      </w:pPr>
      <w:r w:rsidRPr="00915BBA">
        <w:rPr>
          <w:rFonts w:ascii="Verdana" w:hAnsi="Verdana"/>
        </w:rPr>
        <w:tab/>
      </w:r>
      <w:r w:rsidRPr="00915BBA">
        <w:rPr>
          <w:rFonts w:ascii="Verdana" w:hAnsi="Verdana"/>
          <w:b/>
        </w:rPr>
        <w:t>XXXXXXXXXXXXXX/XX ______/________________/________</w:t>
      </w:r>
    </w:p>
    <w:p w:rsidR="00915BBA" w:rsidRPr="00915BBA" w:rsidRDefault="00915BBA" w:rsidP="00915BBA">
      <w:pPr>
        <w:jc w:val="both"/>
        <w:rPr>
          <w:rFonts w:ascii="Verdana" w:hAnsi="Verdana"/>
        </w:rPr>
      </w:pPr>
    </w:p>
    <w:p w:rsidR="00915BBA" w:rsidRPr="00915BBA" w:rsidRDefault="00915BBA" w:rsidP="00915BBA">
      <w:pPr>
        <w:jc w:val="both"/>
        <w:rPr>
          <w:rFonts w:ascii="Verdana" w:hAnsi="Verdana"/>
        </w:rPr>
      </w:pPr>
    </w:p>
    <w:p w:rsidR="00915BBA" w:rsidRPr="00915BBA" w:rsidRDefault="00915BBA" w:rsidP="00915BBA">
      <w:pPr>
        <w:jc w:val="center"/>
        <w:rPr>
          <w:rFonts w:ascii="Verdana" w:hAnsi="Verdana"/>
        </w:rPr>
      </w:pPr>
      <w:r w:rsidRPr="00915BBA">
        <w:rPr>
          <w:rFonts w:ascii="Verdana" w:hAnsi="Verdana"/>
        </w:rPr>
        <w:t>______________________________________________</w:t>
      </w:r>
    </w:p>
    <w:p w:rsidR="00F3671A" w:rsidRPr="00915BBA" w:rsidRDefault="00915BBA" w:rsidP="00915BBA">
      <w:pPr>
        <w:jc w:val="center"/>
        <w:rPr>
          <w:rFonts w:ascii="Verdana" w:hAnsi="Verdana"/>
        </w:rPr>
      </w:pPr>
      <w:r w:rsidRPr="00915BBA">
        <w:rPr>
          <w:rFonts w:ascii="Verdana" w:hAnsi="Verdana"/>
          <w:b/>
        </w:rPr>
        <w:t xml:space="preserve">EMPREGADO </w:t>
      </w:r>
    </w:p>
    <w:sectPr w:rsidR="00F3671A" w:rsidRPr="00915BBA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C9" w:rsidRDefault="00F777C9" w:rsidP="008B79F4">
      <w:pPr>
        <w:spacing w:after="0" w:line="240" w:lineRule="auto"/>
      </w:pPr>
      <w:r>
        <w:separator/>
      </w:r>
    </w:p>
  </w:endnote>
  <w:endnote w:type="continuationSeparator" w:id="0">
    <w:p w:rsidR="00F777C9" w:rsidRDefault="00F777C9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290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C9" w:rsidRDefault="00F777C9" w:rsidP="008B79F4">
      <w:pPr>
        <w:spacing w:after="0" w:line="240" w:lineRule="auto"/>
      </w:pPr>
      <w:r>
        <w:separator/>
      </w:r>
    </w:p>
  </w:footnote>
  <w:footnote w:type="continuationSeparator" w:id="0">
    <w:p w:rsidR="00F777C9" w:rsidRDefault="00F777C9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C5B51"/>
    <w:rsid w:val="008C68C8"/>
    <w:rsid w:val="00913738"/>
    <w:rsid w:val="00915BBA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  <w:rsid w:val="00F7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7B2B-6A6B-4283-90BE-8AFEEBE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28:00Z</dcterms:created>
  <dcterms:modified xsi:type="dcterms:W3CDTF">2020-04-06T20:28:00Z</dcterms:modified>
</cp:coreProperties>
</file>